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8A6EB" w14:textId="62A357A4" w:rsidR="002326B6" w:rsidRDefault="002326B6" w:rsidP="00F42DD4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ályázat</w:t>
      </w:r>
    </w:p>
    <w:p w14:paraId="21BE2364" w14:textId="36B09C25" w:rsidR="00A85F9F" w:rsidRDefault="006E3F4A" w:rsidP="00F42DD4">
      <w:pPr>
        <w:jc w:val="center"/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b/>
          <w:lang w:eastAsia="en-US"/>
        </w:rPr>
        <w:t>pénztáros</w:t>
      </w:r>
      <w:proofErr w:type="gramEnd"/>
      <w:r>
        <w:rPr>
          <w:rFonts w:eastAsiaTheme="minorHAnsi"/>
          <w:b/>
          <w:lang w:eastAsia="en-US"/>
        </w:rPr>
        <w:t xml:space="preserve">, </w:t>
      </w:r>
      <w:r w:rsidR="002326B6">
        <w:rPr>
          <w:rFonts w:eastAsiaTheme="minorHAnsi"/>
          <w:b/>
          <w:lang w:eastAsia="en-US"/>
        </w:rPr>
        <w:t xml:space="preserve">pénzügyi </w:t>
      </w:r>
      <w:r w:rsidR="003655ED">
        <w:rPr>
          <w:rFonts w:eastAsiaTheme="minorHAnsi"/>
          <w:b/>
          <w:lang w:eastAsia="en-US"/>
        </w:rPr>
        <w:t>ügyintéző</w:t>
      </w:r>
      <w:r w:rsidR="002326B6">
        <w:rPr>
          <w:rFonts w:eastAsiaTheme="minorHAnsi"/>
          <w:b/>
          <w:lang w:eastAsia="en-US"/>
        </w:rPr>
        <w:t xml:space="preserve"> munkakörre</w:t>
      </w:r>
    </w:p>
    <w:p w14:paraId="2D5B6AAC" w14:textId="7AB31BC4" w:rsidR="002A7F27" w:rsidRDefault="000F0CFC" w:rsidP="00F42DD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6F04F550" w14:textId="68C35D3E" w:rsidR="00C305AC" w:rsidRDefault="00C305AC" w:rsidP="00C15E18">
      <w:p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05AC">
        <w:rPr>
          <w:rFonts w:asciiTheme="minorHAnsi" w:eastAsiaTheme="minorHAnsi" w:hAnsiTheme="minorHAnsi" w:cstheme="minorBidi"/>
          <w:sz w:val="22"/>
          <w:szCs w:val="22"/>
          <w:lang w:eastAsia="en-US"/>
        </w:rPr>
        <w:t>A Baptista Integrációs Központ</w:t>
      </w:r>
      <w:r w:rsidR="002326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3655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udapesti telephelyeire, teljes munkaidőre </w:t>
      </w:r>
      <w:r w:rsidR="006E3F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énztáros, </w:t>
      </w:r>
      <w:r w:rsidR="003655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énzügyi ügyintézőt </w:t>
      </w:r>
      <w:r w:rsidR="00480202">
        <w:rPr>
          <w:rFonts w:asciiTheme="minorHAnsi" w:eastAsiaTheme="minorHAnsi" w:hAnsiTheme="minorHAnsi" w:cstheme="minorBidi"/>
          <w:sz w:val="22"/>
          <w:szCs w:val="22"/>
          <w:lang w:eastAsia="en-US"/>
        </w:rPr>
        <w:t>keres</w:t>
      </w:r>
      <w:r w:rsidR="002326B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4802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14:paraId="59503717" w14:textId="77777777" w:rsidR="00C15E18" w:rsidRDefault="00C36A9C" w:rsidP="00C15E1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1E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</w:t>
      </w:r>
      <w:r w:rsidR="00F42DD4" w:rsidRPr="00D41E64">
        <w:rPr>
          <w:rFonts w:asciiTheme="minorHAnsi" w:eastAsiaTheme="minorHAnsi" w:hAnsiTheme="minorHAnsi" w:cstheme="minorHAnsi"/>
          <w:sz w:val="22"/>
          <w:szCs w:val="22"/>
          <w:lang w:eastAsia="en-US"/>
        </w:rPr>
        <w:t>Bapt</w:t>
      </w:r>
      <w:r w:rsidR="00F42DD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sta Integrációs Központ (BIK), a </w:t>
      </w:r>
      <w:r w:rsidRPr="00D41E64">
        <w:rPr>
          <w:rFonts w:asciiTheme="minorHAnsi" w:eastAsiaTheme="minorHAnsi" w:hAnsiTheme="minorHAnsi" w:cstheme="minorHAnsi"/>
          <w:sz w:val="22"/>
          <w:szCs w:val="22"/>
          <w:lang w:eastAsia="en-US"/>
        </w:rPr>
        <w:t>Főváros második legnagyobb hajléktalan embereket és családokat ellátó intézménye</w:t>
      </w:r>
      <w:r w:rsidR="00F42DD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15E1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BIK mindösszesen 6 telephelyen közel 750 lakhatását elvesztett, segítségre szoruló ember, és család számára nyújt szakszerű szociális szolgáltatást. </w:t>
      </w:r>
    </w:p>
    <w:p w14:paraId="7411948B" w14:textId="4FA35A3B" w:rsidR="00C36A9C" w:rsidRDefault="00C36A9C" w:rsidP="00C15E1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</w:t>
      </w:r>
      <w:proofErr w:type="gram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Pr="00D41E64">
        <w:rPr>
          <w:rFonts w:asciiTheme="minorHAnsi" w:eastAsiaTheme="minorHAnsi" w:hAnsiTheme="minorHAnsi" w:cstheme="minorHAnsi"/>
          <w:sz w:val="22"/>
          <w:szCs w:val="22"/>
          <w:lang w:eastAsia="en-US"/>
        </w:rPr>
        <w:t>ollégáinkkal</w:t>
      </w:r>
      <w:proofErr w:type="gramEnd"/>
      <w:r w:rsidRPr="00D41E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özösen azon dolgozunk, hogy ellátásainkat megújítva és fejlesztve az ország legjobb minőségű ellátását nyújtó szervezetei közé tartozhassunk. Ennek érdekében törekszünk a folyamatos fejlődésre, az új és ez idáig hiányzó ellátások, programok megvalósítására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D41E64">
        <w:rPr>
          <w:rFonts w:asciiTheme="minorHAnsi" w:eastAsiaTheme="minorHAnsi" w:hAnsiTheme="minorHAnsi" w:cstheme="minorHAnsi"/>
          <w:sz w:val="22"/>
          <w:szCs w:val="22"/>
          <w:lang w:eastAsia="en-US"/>
        </w:rPr>
        <w:t>Jelen álláshirdetéssel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lyan munkatársat keresünk, aki szívesen részt vesz</w:t>
      </w:r>
      <w:r w:rsidRPr="00D41E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bben a mozgalmas és sokszor kihívásokkal teli munkában.</w:t>
      </w:r>
    </w:p>
    <w:p w14:paraId="4B8F284F" w14:textId="02AC02CD" w:rsidR="00C305AC" w:rsidRPr="00C305AC" w:rsidRDefault="00C305AC" w:rsidP="00F42DD4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305A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Feladatok</w:t>
      </w:r>
      <w:r w:rsidR="002326B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</w:p>
    <w:p w14:paraId="287A441D" w14:textId="4D13D09E" w:rsidR="00D00C6B" w:rsidRDefault="003655ED" w:rsidP="006064F1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 telephelyeken a térítési díjak beszedése, a bankba történő eljuttatása,</w:t>
      </w:r>
    </w:p>
    <w:p w14:paraId="28D2160D" w14:textId="12628556" w:rsidR="006064F1" w:rsidRPr="006064F1" w:rsidRDefault="006064F1" w:rsidP="006064F1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="003655ED" w:rsidRPr="006064F1">
        <w:rPr>
          <w:rFonts w:asciiTheme="minorHAnsi" w:eastAsiaTheme="minorHAnsi" w:hAnsiTheme="minorHAnsi" w:cstheme="minorBidi"/>
          <w:sz w:val="22"/>
          <w:szCs w:val="22"/>
          <w:lang w:eastAsia="en-US"/>
        </w:rPr>
        <w:t>énztárak vezetése</w:t>
      </w:r>
      <w:proofErr w:type="gramStart"/>
      <w:r w:rsidR="003655ED" w:rsidRPr="006064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480202" w:rsidRPr="006064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A4D33" w:rsidRPr="006064F1">
        <w:rPr>
          <w:rFonts w:asciiTheme="minorHAnsi" w:eastAsiaTheme="minorHAnsi" w:hAnsiTheme="minorHAnsi" w:cstheme="minorBidi"/>
          <w:sz w:val="22"/>
          <w:szCs w:val="22"/>
          <w:lang w:eastAsia="en-US"/>
        </w:rPr>
        <w:t>zárása</w:t>
      </w:r>
      <w:proofErr w:type="gramEnd"/>
      <w:r w:rsidR="00EA4D33" w:rsidRPr="006064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</w:p>
    <w:p w14:paraId="432ACF82" w14:textId="77777777" w:rsidR="006064F1" w:rsidRPr="00391608" w:rsidRDefault="006064F1" w:rsidP="00391608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16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gyéb pénzügyi </w:t>
      </w:r>
      <w:proofErr w:type="gramStart"/>
      <w:r w:rsidRPr="00391608">
        <w:rPr>
          <w:rFonts w:asciiTheme="minorHAnsi" w:eastAsiaTheme="minorHAnsi" w:hAnsiTheme="minorHAnsi" w:cstheme="minorBidi"/>
          <w:sz w:val="22"/>
          <w:szCs w:val="22"/>
          <w:lang w:eastAsia="en-US"/>
        </w:rPr>
        <w:t>adminisztrációs</w:t>
      </w:r>
      <w:proofErr w:type="gramEnd"/>
      <w:r w:rsidRPr="003916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eladatok ellátása,</w:t>
      </w:r>
    </w:p>
    <w:p w14:paraId="5C6775DB" w14:textId="5CC43514" w:rsidR="006064F1" w:rsidRPr="00391608" w:rsidRDefault="006064F1" w:rsidP="00391608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16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özreműködés a szakmai </w:t>
      </w:r>
      <w:proofErr w:type="gramStart"/>
      <w:r w:rsidRPr="00391608">
        <w:rPr>
          <w:rFonts w:asciiTheme="minorHAnsi" w:eastAsiaTheme="minorHAnsi" w:hAnsiTheme="minorHAnsi" w:cstheme="minorBidi"/>
          <w:sz w:val="22"/>
          <w:szCs w:val="22"/>
          <w:lang w:eastAsia="en-US"/>
        </w:rPr>
        <w:t>adminisztrációs</w:t>
      </w:r>
      <w:proofErr w:type="gramEnd"/>
      <w:r w:rsidRPr="003916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eladatokban</w:t>
      </w:r>
      <w:r w:rsidR="00391608" w:rsidRPr="00391608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6BFB2AB7" w14:textId="5079DFFC" w:rsidR="00EA4D33" w:rsidRDefault="00EA4D33" w:rsidP="006064F1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z utólagos elszámolásra felvett összegek nyilvántartása, nyomon követése, az elszámolással kapcsolatos feladatok elvégzése, </w:t>
      </w:r>
    </w:p>
    <w:p w14:paraId="610F1653" w14:textId="69B28CF8" w:rsidR="00582CD3" w:rsidRDefault="003655ED" w:rsidP="006064F1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érítési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íj nyilvántartó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apok  vezetése,</w:t>
      </w:r>
    </w:p>
    <w:p w14:paraId="3F39C3EF" w14:textId="01D6E807" w:rsidR="00582CD3" w:rsidRDefault="003655ED" w:rsidP="006064F1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 hátralékok napra kész nyilvántartása és adatszolgáltatás havonként a tartozásokról</w:t>
      </w:r>
      <w:r w:rsidR="00EA4D33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755ADDE1" w14:textId="080E27F8" w:rsidR="000938A1" w:rsidRPr="002326B6" w:rsidRDefault="00EA4D33" w:rsidP="00391608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észvétel </w:t>
      </w:r>
      <w:r w:rsidR="002326B6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3655ED">
        <w:rPr>
          <w:rFonts w:asciiTheme="minorHAnsi" w:eastAsiaTheme="minorHAnsi" w:hAnsiTheme="minorHAnsi" w:cstheme="minorBidi"/>
          <w:sz w:val="22"/>
          <w:szCs w:val="22"/>
          <w:lang w:eastAsia="en-US"/>
        </w:rPr>
        <w:t>z év végi könyviteli zárlati feladat</w:t>
      </w:r>
      <w:r w:rsidR="000B55D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 w:rsidR="003655ED">
        <w:rPr>
          <w:rFonts w:asciiTheme="minorHAnsi" w:eastAsiaTheme="minorHAnsi" w:hAnsiTheme="minorHAnsi" w:cstheme="minorBidi"/>
          <w:sz w:val="22"/>
          <w:szCs w:val="22"/>
          <w:lang w:eastAsia="en-US"/>
        </w:rPr>
        <w:t>kba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egyeztetésekben. </w:t>
      </w:r>
      <w:r w:rsidR="003655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2092178" w14:textId="5EA12A0E" w:rsidR="00C305AC" w:rsidRPr="00D00C6B" w:rsidRDefault="00C305AC" w:rsidP="00F42DD4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305A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lvárások</w:t>
      </w:r>
      <w:r w:rsidR="002326B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</w:p>
    <w:p w14:paraId="60115C43" w14:textId="1DF0EA63" w:rsidR="00A04FC4" w:rsidRDefault="00656387" w:rsidP="00F42DD4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galább középfokú </w:t>
      </w:r>
      <w:r w:rsidR="00A04FC4">
        <w:rPr>
          <w:rFonts w:asciiTheme="minorHAnsi" w:eastAsiaTheme="minorHAnsi" w:hAnsiTheme="minorHAnsi" w:cstheme="minorBidi"/>
          <w:sz w:val="22"/>
          <w:szCs w:val="22"/>
          <w:lang w:eastAsia="en-US"/>
        </w:rPr>
        <w:t>végzettség</w:t>
      </w:r>
      <w:r w:rsidR="002326B6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5DFB82EB" w14:textId="505655C4" w:rsidR="002E2683" w:rsidRDefault="002E2683" w:rsidP="00F42DD4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rkölcsi bizonyítvány,</w:t>
      </w:r>
    </w:p>
    <w:p w14:paraId="597C6957" w14:textId="4BE07309" w:rsidR="000938A1" w:rsidRDefault="002326B6" w:rsidP="00F42DD4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icrosoft O</w:t>
      </w:r>
      <w:r w:rsidR="000938A1">
        <w:rPr>
          <w:rFonts w:asciiTheme="minorHAnsi" w:eastAsiaTheme="minorHAnsi" w:hAnsiTheme="minorHAnsi" w:cstheme="minorBidi"/>
          <w:sz w:val="22"/>
          <w:szCs w:val="22"/>
          <w:lang w:eastAsia="en-US"/>
        </w:rPr>
        <w:t>ffice felhasználói szin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ű ismerete,</w:t>
      </w:r>
      <w:r w:rsidR="000938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60746AC4" w14:textId="6F6BA487" w:rsidR="00D00C6B" w:rsidRDefault="00547A6F" w:rsidP="00F42DD4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ó kommunikációs </w:t>
      </w:r>
      <w:r w:rsidR="002326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és problémamegoldó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épesség</w:t>
      </w:r>
      <w:r w:rsidR="00A5081B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66C37506" w14:textId="051A17CC" w:rsidR="000938A1" w:rsidRDefault="000938A1" w:rsidP="00F42DD4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zakmai fejlődésben céltudatosság.</w:t>
      </w:r>
    </w:p>
    <w:p w14:paraId="0BB67DAF" w14:textId="619D4574" w:rsidR="00C305AC" w:rsidRPr="000938A1" w:rsidRDefault="00C305AC" w:rsidP="00F42DD4">
      <w:pPr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30061D0" w14:textId="0F93B3D3" w:rsidR="00C305AC" w:rsidRPr="00C305AC" w:rsidRDefault="00C305AC" w:rsidP="00F42DD4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305A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lőnyt jelent</w:t>
      </w:r>
      <w:r w:rsidR="002326B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</w:p>
    <w:p w14:paraId="479399ED" w14:textId="306664F8" w:rsidR="00D00C6B" w:rsidRDefault="000938A1" w:rsidP="00F42DD4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énzügyi területen megszerzett több éves szakmai gyakorlat</w:t>
      </w:r>
      <w:r w:rsidR="002326B6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00BCD67B" w14:textId="633C443A" w:rsidR="00B469FB" w:rsidRDefault="000938A1" w:rsidP="00F42DD4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énzügyi szakképesítés</w:t>
      </w:r>
      <w:r w:rsidR="002326B6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2F7B656F" w14:textId="77777777" w:rsidR="00EE1755" w:rsidRDefault="002326B6" w:rsidP="00F42DD4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énzügyi szoftverek</w:t>
      </w:r>
      <w:r w:rsidR="00B469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smerete</w:t>
      </w:r>
      <w:r w:rsidR="00EE175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36F77154" w14:textId="499D7CCB" w:rsidR="00B469FB" w:rsidRDefault="00EE1755" w:rsidP="00F42DD4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ategóriás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ogosítvány</w:t>
      </w:r>
      <w:r w:rsidR="002326B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7AF2D0F" w14:textId="77777777" w:rsidR="000938A1" w:rsidRPr="000938A1" w:rsidRDefault="000938A1" w:rsidP="00F42DD4">
      <w:pPr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81A6FD" w14:textId="137CBACC" w:rsidR="00C305AC" w:rsidRPr="00C305AC" w:rsidRDefault="00C305AC" w:rsidP="00F42DD4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305A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mit kínálunk</w:t>
      </w:r>
      <w:r w:rsidR="002326B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</w:p>
    <w:p w14:paraId="66F021A2" w14:textId="7F89B372" w:rsidR="00C305AC" w:rsidRDefault="002314CD" w:rsidP="00F42DD4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 bérezés megegyezés szerint, az</w:t>
      </w:r>
      <w:r w:rsidR="00C605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rányadó </w:t>
      </w:r>
      <w:r w:rsidR="00B469FB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C305AC" w:rsidRPr="00CF72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özalkalmazottak jogállásáró</w:t>
      </w:r>
      <w:r w:rsidR="00DD5E13">
        <w:rPr>
          <w:rFonts w:asciiTheme="minorHAnsi" w:eastAsiaTheme="minorHAnsi" w:hAnsiTheme="minorHAnsi" w:cstheme="minorBidi"/>
          <w:sz w:val="22"/>
          <w:szCs w:val="22"/>
          <w:lang w:eastAsia="en-US"/>
        </w:rPr>
        <w:t>l szóló törvény szerinti bértábla,</w:t>
      </w:r>
    </w:p>
    <w:p w14:paraId="21A06153" w14:textId="770E9DDF" w:rsidR="00CF7206" w:rsidRDefault="00A700BF" w:rsidP="00F42DD4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z a</w:t>
      </w:r>
      <w:r w:rsidR="00CF7206">
        <w:rPr>
          <w:rFonts w:asciiTheme="minorHAnsi" w:eastAsiaTheme="minorHAnsi" w:hAnsiTheme="minorHAnsi" w:cstheme="minorBidi"/>
          <w:sz w:val="22"/>
          <w:szCs w:val="22"/>
          <w:lang w:eastAsia="en-US"/>
        </w:rPr>
        <w:t>lapbérhez társuló szociális ágazati pótlé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62D5BB40" w14:textId="77777777" w:rsidR="0094216E" w:rsidRDefault="0094216E" w:rsidP="00F42DD4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</w:t>
      </w:r>
      <w:r w:rsidR="00C305AC" w:rsidRPr="00CF7206">
        <w:rPr>
          <w:rFonts w:asciiTheme="minorHAnsi" w:eastAsiaTheme="minorHAnsi" w:hAnsiTheme="minorHAnsi" w:cstheme="minorBidi"/>
          <w:sz w:val="22"/>
          <w:szCs w:val="22"/>
          <w:lang w:eastAsia="en-US"/>
        </w:rPr>
        <w:t>idéki munkavállalóknak vonat vagy távolsági autóbusz bérlet árának 86 %-</w:t>
      </w:r>
      <w:proofErr w:type="spellStart"/>
      <w:r w:rsidR="00C305AC" w:rsidRPr="00CF7206">
        <w:rPr>
          <w:rFonts w:asciiTheme="minorHAnsi" w:eastAsiaTheme="minorHAnsi" w:hAnsiTheme="minorHAnsi" w:cstheme="minorBidi"/>
          <w:sz w:val="22"/>
          <w:szCs w:val="22"/>
          <w:lang w:eastAsia="en-US"/>
        </w:rPr>
        <w:t>nak</w:t>
      </w:r>
      <w:proofErr w:type="spellEnd"/>
      <w:r w:rsidR="00C305AC" w:rsidRPr="00CF72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egtérítés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3DDABE73" w14:textId="0EB80D4A" w:rsidR="006F6865" w:rsidRPr="00B469FB" w:rsidRDefault="006C2372" w:rsidP="00F42DD4">
      <w:pPr>
        <w:pStyle w:val="Listaszerbekezds"/>
        <w:numPr>
          <w:ilvl w:val="0"/>
          <w:numId w:val="14"/>
        </w:numPr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4216E">
        <w:rPr>
          <w:rFonts w:asciiTheme="minorHAnsi" w:eastAsiaTheme="minorHAnsi" w:hAnsiTheme="minorHAnsi" w:cstheme="minorBidi"/>
          <w:sz w:val="22"/>
          <w:szCs w:val="22"/>
          <w:lang w:eastAsia="en-US"/>
        </w:rPr>
        <w:t>50%-</w:t>
      </w:r>
      <w:proofErr w:type="spellStart"/>
      <w:r w:rsidRPr="0094216E">
        <w:rPr>
          <w:rFonts w:asciiTheme="minorHAnsi" w:eastAsiaTheme="minorHAnsi" w:hAnsiTheme="minorHAnsi" w:cstheme="minorBidi"/>
          <w:sz w:val="22"/>
          <w:szCs w:val="22"/>
          <w:lang w:eastAsia="en-US"/>
        </w:rPr>
        <w:t>os</w:t>
      </w:r>
      <w:proofErr w:type="spellEnd"/>
      <w:r w:rsidRPr="009421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4216E">
        <w:rPr>
          <w:rFonts w:asciiTheme="minorHAnsi" w:eastAsiaTheme="minorHAnsi" w:hAnsiTheme="minorHAnsi" w:cstheme="minorBidi"/>
          <w:sz w:val="22"/>
          <w:szCs w:val="22"/>
          <w:lang w:eastAsia="en-US"/>
        </w:rPr>
        <w:t>MÁV, Volán</w:t>
      </w:r>
      <w:r w:rsidR="006F6865">
        <w:rPr>
          <w:rFonts w:asciiTheme="minorHAnsi" w:eastAsiaTheme="minorHAnsi" w:hAnsiTheme="minorHAnsi" w:cstheme="minorBidi"/>
          <w:sz w:val="22"/>
          <w:szCs w:val="22"/>
          <w:lang w:eastAsia="en-US"/>
        </w:rPr>
        <w:t>busz</w:t>
      </w:r>
      <w:r w:rsidR="009421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tazási igazolvány (a</w:t>
      </w:r>
      <w:r w:rsidRPr="009421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óbaidő lejárta után)</w:t>
      </w:r>
      <w:r w:rsidR="006F6865" w:rsidRPr="00B469F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69D9EFD" w14:textId="20EBB3FB" w:rsidR="006C2372" w:rsidRDefault="006C2372" w:rsidP="00F42D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C17982" w14:textId="20E3DBB5" w:rsidR="006064F1" w:rsidRPr="006064F1" w:rsidRDefault="006064F1" w:rsidP="006064F1">
      <w:pPr>
        <w:jc w:val="both"/>
        <w:rPr>
          <w:rFonts w:asciiTheme="minorHAnsi" w:hAnsiTheme="minorHAnsi" w:cs="Helvetica"/>
          <w:sz w:val="22"/>
          <w:szCs w:val="22"/>
        </w:rPr>
      </w:pPr>
      <w:r w:rsidRPr="006064F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unkavégzés helye:</w:t>
      </w:r>
      <w:r w:rsidRPr="006064F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két telephely</w:t>
      </w:r>
      <w:r w:rsidR="004162CA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en</w:t>
      </w:r>
      <w:r w:rsidRPr="006064F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, melyek között 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beosztás szerinti ingázás szükséges</w:t>
      </w:r>
    </w:p>
    <w:p w14:paraId="3383B59F" w14:textId="27CF4CC9" w:rsidR="006064F1" w:rsidRDefault="006064F1" w:rsidP="006064F1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 xml:space="preserve">Csepel 1211 Budapest, Déli u. 14. </w:t>
      </w:r>
    </w:p>
    <w:p w14:paraId="5EDB519A" w14:textId="77777777" w:rsidR="006064F1" w:rsidRDefault="006064F1" w:rsidP="006064F1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="Helvetica"/>
          <w:sz w:val="22"/>
          <w:szCs w:val="22"/>
        </w:rPr>
      </w:pPr>
      <w:proofErr w:type="spellStart"/>
      <w:r>
        <w:rPr>
          <w:rFonts w:asciiTheme="minorHAnsi" w:hAnsiTheme="minorHAnsi" w:cs="Helvetica"/>
          <w:sz w:val="22"/>
          <w:szCs w:val="22"/>
        </w:rPr>
        <w:t>Újbuda</w:t>
      </w:r>
      <w:proofErr w:type="spellEnd"/>
      <w:r>
        <w:rPr>
          <w:rFonts w:asciiTheme="minorHAnsi" w:hAnsiTheme="minorHAnsi" w:cs="Helvetica"/>
          <w:sz w:val="22"/>
          <w:szCs w:val="22"/>
        </w:rPr>
        <w:t xml:space="preserve"> 1117 Budapest, Budafoki út 107.</w:t>
      </w:r>
    </w:p>
    <w:p w14:paraId="0D647988" w14:textId="77777777" w:rsidR="006064F1" w:rsidRPr="00C305AC" w:rsidRDefault="006064F1" w:rsidP="00F42D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48AABC0" w14:textId="77777777" w:rsidR="004E3FAA" w:rsidRDefault="00C305AC" w:rsidP="00F42DD4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305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mennyiben </w:t>
      </w:r>
      <w:r w:rsidR="006F68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elkeltettük érdeklődését, kérem szakmai önéletrajzát és motivációs levelét küldje el az </w:t>
      </w:r>
      <w:hyperlink r:id="rId8" w:history="1">
        <w:r w:rsidR="006F6865" w:rsidRPr="009D4EAA">
          <w:rPr>
            <w:rStyle w:val="Hiperhivatkozs"/>
            <w:rFonts w:asciiTheme="minorHAnsi" w:eastAsiaTheme="minorHAnsi" w:hAnsiTheme="minorHAnsi" w:cstheme="minorBidi"/>
            <w:b/>
            <w:bCs/>
            <w:sz w:val="22"/>
            <w:szCs w:val="22"/>
            <w:lang w:eastAsia="en-US"/>
          </w:rPr>
          <w:t>integracioskozpont@orszik.hu</w:t>
        </w:r>
      </w:hyperlink>
      <w:r w:rsidR="006F686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6F686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e-mail címre</w:t>
      </w:r>
      <w:r w:rsidRPr="00C305A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</w:t>
      </w:r>
      <w:r w:rsidR="006F686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14:paraId="64E4A8C6" w14:textId="11FED6A1" w:rsidR="000F0CFC" w:rsidRPr="00B469FB" w:rsidRDefault="00B469FB" w:rsidP="00F42DD4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256C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Kérjük, levelének tárgysorába</w:t>
      </w:r>
      <w:r w:rsidR="005C59E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í</w:t>
      </w:r>
      <w:r w:rsidR="00E256C7" w:rsidRPr="00E256C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rja be, hogy</w:t>
      </w:r>
      <w:r w:rsidR="00E256C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„Jelentkezés </w:t>
      </w:r>
      <w:r w:rsidR="00434C8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pénzügyi </w:t>
      </w:r>
      <w:r w:rsidR="00EA4D3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ügyint</w:t>
      </w:r>
      <w:bookmarkStart w:id="0" w:name="_GoBack"/>
      <w:bookmarkEnd w:id="0"/>
      <w:r w:rsidR="00EA4D3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éző</w:t>
      </w:r>
      <w:r w:rsidR="00434C8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E256C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unkakörre”.</w:t>
      </w:r>
    </w:p>
    <w:sectPr w:rsidR="000F0CFC" w:rsidRPr="00B469FB" w:rsidSect="00A85F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367BB" w14:textId="77777777" w:rsidR="00C92B9F" w:rsidRDefault="00C92B9F" w:rsidP="00614D6A">
      <w:r>
        <w:separator/>
      </w:r>
    </w:p>
  </w:endnote>
  <w:endnote w:type="continuationSeparator" w:id="0">
    <w:p w14:paraId="212F47C0" w14:textId="77777777" w:rsidR="00C92B9F" w:rsidRDefault="00C92B9F" w:rsidP="0061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viar Dreams">
    <w:altName w:val="Segoe UI Semilight"/>
    <w:charset w:val="EE"/>
    <w:family w:val="swiss"/>
    <w:pitch w:val="variable"/>
    <w:sig w:usb0="A00002AF" w:usb1="500000E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4413"/>
      <w:docPartObj>
        <w:docPartGallery w:val="Page Numbers (Bottom of Page)"/>
        <w:docPartUnique/>
      </w:docPartObj>
    </w:sdtPr>
    <w:sdtEndPr/>
    <w:sdtContent>
      <w:p w14:paraId="3C1A641A" w14:textId="416DB235" w:rsidR="0025724F" w:rsidRDefault="006F148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4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F148F" w14:textId="77777777" w:rsidR="00254981" w:rsidRDefault="0025498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7BFE5" w14:textId="169CFEDF" w:rsidR="0025724F" w:rsidRDefault="0025724F">
    <w:pPr>
      <w:pStyle w:val="llb"/>
      <w:jc w:val="center"/>
    </w:pPr>
  </w:p>
  <w:p w14:paraId="3C19AB67" w14:textId="77777777" w:rsidR="00254981" w:rsidRDefault="002549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51CE1" w14:textId="77777777" w:rsidR="00C92B9F" w:rsidRDefault="00C92B9F" w:rsidP="00614D6A">
      <w:r>
        <w:separator/>
      </w:r>
    </w:p>
  </w:footnote>
  <w:footnote w:type="continuationSeparator" w:id="0">
    <w:p w14:paraId="58FC2C00" w14:textId="77777777" w:rsidR="00C92B9F" w:rsidRDefault="00C92B9F" w:rsidP="0061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33DDB" w14:textId="77777777" w:rsidR="00614D6A" w:rsidRDefault="00614D6A" w:rsidP="00614D6A">
    <w:pPr>
      <w:pStyle w:val="lfej"/>
      <w:tabs>
        <w:tab w:val="clear" w:pos="4536"/>
        <w:tab w:val="clear" w:pos="9072"/>
        <w:tab w:val="left" w:pos="855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B2739" w14:textId="77777777" w:rsidR="003316C5" w:rsidRDefault="003316C5" w:rsidP="003316C5">
    <w:pPr>
      <w:pStyle w:val="lfej"/>
      <w:ind w:right="-227" w:firstLine="709"/>
      <w:jc w:val="right"/>
      <w:rPr>
        <w:rFonts w:ascii="Caviar Dreams" w:hAnsi="Caviar Dreams"/>
        <w:color w:val="808080"/>
        <w:sz w:val="18"/>
        <w:szCs w:val="18"/>
      </w:rPr>
    </w:pPr>
    <w:r>
      <w:rPr>
        <w:rFonts w:ascii="Caviar Dreams" w:hAnsi="Caviar Dreams"/>
        <w:b/>
        <w:bCs/>
        <w:color w:val="808080"/>
        <w:sz w:val="18"/>
        <w:szCs w:val="18"/>
      </w:rPr>
      <w:tab/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C337A82" wp14:editId="6DEFA6C3">
          <wp:simplePos x="0" y="0"/>
          <wp:positionH relativeFrom="column">
            <wp:posOffset>-324485</wp:posOffset>
          </wp:positionH>
          <wp:positionV relativeFrom="paragraph">
            <wp:posOffset>-107315</wp:posOffset>
          </wp:positionV>
          <wp:extent cx="1495425" cy="570865"/>
          <wp:effectExtent l="0" t="0" r="9525" b="63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viar Dreams" w:hAnsi="Caviar Dreams"/>
        <w:b/>
        <w:bCs/>
        <w:color w:val="808080"/>
        <w:sz w:val="18"/>
        <w:szCs w:val="18"/>
      </w:rPr>
      <w:t>Cím:</w:t>
    </w:r>
    <w:r>
      <w:rPr>
        <w:rFonts w:ascii="Caviar Dreams" w:hAnsi="Caviar Dreams"/>
        <w:color w:val="808080"/>
        <w:sz w:val="18"/>
        <w:szCs w:val="18"/>
      </w:rPr>
      <w:t xml:space="preserve"> 1117 Budapest, Budafoki út 107.</w:t>
    </w:r>
  </w:p>
  <w:p w14:paraId="0BDC8DD4" w14:textId="77777777" w:rsidR="003316C5" w:rsidRDefault="003316C5" w:rsidP="003316C5">
    <w:pPr>
      <w:pStyle w:val="lfej"/>
      <w:tabs>
        <w:tab w:val="left" w:pos="4065"/>
      </w:tabs>
      <w:ind w:left="-567" w:right="-227"/>
      <w:jc w:val="right"/>
      <w:rPr>
        <w:rFonts w:ascii="Caviar Dreams" w:hAnsi="Caviar Dreams"/>
        <w:color w:val="808080"/>
        <w:sz w:val="18"/>
        <w:szCs w:val="18"/>
      </w:rPr>
    </w:pPr>
    <w:r>
      <w:rPr>
        <w:rFonts w:ascii="Caviar Dreams" w:hAnsi="Caviar Dreams"/>
        <w:b/>
        <w:bCs/>
        <w:color w:val="808080"/>
        <w:sz w:val="18"/>
        <w:szCs w:val="18"/>
      </w:rPr>
      <w:tab/>
    </w:r>
    <w:r>
      <w:rPr>
        <w:rFonts w:ascii="Caviar Dreams" w:hAnsi="Caviar Dreams"/>
        <w:b/>
        <w:bCs/>
        <w:color w:val="808080"/>
        <w:sz w:val="18"/>
        <w:szCs w:val="18"/>
      </w:rPr>
      <w:tab/>
    </w:r>
    <w:r>
      <w:rPr>
        <w:rFonts w:ascii="Caviar Dreams" w:hAnsi="Caviar Dreams"/>
        <w:b/>
        <w:bCs/>
        <w:color w:val="808080"/>
        <w:sz w:val="18"/>
        <w:szCs w:val="18"/>
      </w:rPr>
      <w:sym w:font="Wingdings" w:char="F028"/>
    </w:r>
    <w:r>
      <w:rPr>
        <w:rFonts w:ascii="Caviar Dreams" w:hAnsi="Caviar Dreams"/>
        <w:b/>
        <w:bCs/>
        <w:color w:val="808080"/>
        <w:sz w:val="18"/>
        <w:szCs w:val="18"/>
      </w:rPr>
      <w:t xml:space="preserve"> :</w:t>
    </w:r>
    <w:r>
      <w:rPr>
        <w:rFonts w:ascii="Caviar Dreams" w:hAnsi="Caviar Dreams"/>
        <w:color w:val="808080"/>
        <w:sz w:val="18"/>
        <w:szCs w:val="18"/>
      </w:rPr>
      <w:t xml:space="preserve"> 06-20-253-7931</w:t>
    </w:r>
  </w:p>
  <w:p w14:paraId="2739A282" w14:textId="77777777" w:rsidR="003316C5" w:rsidRDefault="003316C5" w:rsidP="003316C5">
    <w:pPr>
      <w:pStyle w:val="lfej"/>
      <w:ind w:left="454" w:right="-227"/>
      <w:jc w:val="right"/>
      <w:rPr>
        <w:rFonts w:ascii="Caviar Dreams" w:hAnsi="Caviar Dreams"/>
        <w:color w:val="808080"/>
        <w:sz w:val="18"/>
        <w:szCs w:val="18"/>
      </w:rPr>
    </w:pPr>
    <w:r>
      <w:rPr>
        <w:rFonts w:ascii="Caviar Dreams" w:hAnsi="Caviar Dreams"/>
        <w:b/>
        <w:bCs/>
        <w:color w:val="808080"/>
        <w:sz w:val="18"/>
        <w:szCs w:val="18"/>
      </w:rPr>
      <w:t>E-mail:</w:t>
    </w:r>
    <w:r>
      <w:rPr>
        <w:rFonts w:ascii="Caviar Dreams" w:hAnsi="Caviar Dreams"/>
        <w:color w:val="808080"/>
        <w:sz w:val="18"/>
        <w:szCs w:val="18"/>
      </w:rPr>
      <w:t xml:space="preserve"> </w:t>
    </w:r>
    <w:hyperlink r:id="rId2" w:history="1">
      <w:r>
        <w:rPr>
          <w:rStyle w:val="Hiperhivatkozs"/>
          <w:rFonts w:ascii="Caviar Dreams" w:hAnsi="Caviar Dreams"/>
          <w:sz w:val="18"/>
          <w:szCs w:val="18"/>
        </w:rPr>
        <w:t>integracioskozpont@orszik.hu</w:t>
      </w:r>
    </w:hyperlink>
  </w:p>
  <w:p w14:paraId="691C1A4F" w14:textId="77777777" w:rsidR="003316C5" w:rsidRDefault="003316C5" w:rsidP="003316C5">
    <w:pPr>
      <w:pStyle w:val="lfej"/>
      <w:ind w:right="-227"/>
      <w:jc w:val="right"/>
      <w:rPr>
        <w:rFonts w:ascii="Caviar Dreams" w:hAnsi="Caviar Dreams"/>
        <w:color w:val="808080"/>
        <w:sz w:val="18"/>
        <w:szCs w:val="18"/>
      </w:rPr>
    </w:pPr>
    <w:r>
      <w:rPr>
        <w:rFonts w:ascii="Caviar Dreams" w:hAnsi="Caviar Dreams"/>
        <w:color w:val="808080"/>
        <w:sz w:val="18"/>
        <w:szCs w:val="18"/>
      </w:rPr>
      <w:sym w:font="Wingdings" w:char="F02A"/>
    </w:r>
    <w:r>
      <w:rPr>
        <w:rFonts w:ascii="Caviar Dreams" w:hAnsi="Caviar Dreams"/>
        <w:color w:val="808080"/>
        <w:sz w:val="18"/>
        <w:szCs w:val="18"/>
      </w:rPr>
      <w:t>: 1605 Budapest, Pf. 170</w:t>
    </w:r>
  </w:p>
  <w:p w14:paraId="762A34AB" w14:textId="77777777" w:rsidR="003316C5" w:rsidRDefault="003316C5" w:rsidP="003316C5">
    <w:pPr>
      <w:pStyle w:val="lfej"/>
      <w:tabs>
        <w:tab w:val="left" w:pos="855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DD895E" wp14:editId="56EB9ECF">
              <wp:simplePos x="0" y="0"/>
              <wp:positionH relativeFrom="column">
                <wp:posOffset>589915</wp:posOffset>
              </wp:positionH>
              <wp:positionV relativeFrom="paragraph">
                <wp:posOffset>10160</wp:posOffset>
              </wp:positionV>
              <wp:extent cx="5334000" cy="19050"/>
              <wp:effectExtent l="0" t="0" r="19050" b="19050"/>
              <wp:wrapNone/>
              <wp:docPr id="33" name="Egyenes összekötő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3400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CE1C18" id="Egyenes összekötő 3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.8pt" to="466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" strokecolor="#ed7d31" strokeweight=".5pt">
              <v:stroke joinstyle="miter"/>
              <o:lock v:ext="edit" shapetype="f"/>
            </v:line>
          </w:pict>
        </mc:Fallback>
      </mc:AlternateContent>
    </w:r>
  </w:p>
  <w:p w14:paraId="3834FD00" w14:textId="1ED69913" w:rsidR="00A60FD7" w:rsidRPr="003316C5" w:rsidRDefault="00A60FD7" w:rsidP="003316C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668"/>
    <w:multiLevelType w:val="hybridMultilevel"/>
    <w:tmpl w:val="CEFC3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07AD"/>
    <w:multiLevelType w:val="hybridMultilevel"/>
    <w:tmpl w:val="891C7146"/>
    <w:lvl w:ilvl="0" w:tplc="A88ED1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F2E"/>
    <w:multiLevelType w:val="hybridMultilevel"/>
    <w:tmpl w:val="702A7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1C24"/>
    <w:multiLevelType w:val="hybridMultilevel"/>
    <w:tmpl w:val="8BBA0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7CFA"/>
    <w:multiLevelType w:val="hybridMultilevel"/>
    <w:tmpl w:val="8F6A6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70D4E"/>
    <w:multiLevelType w:val="hybridMultilevel"/>
    <w:tmpl w:val="ADE6FD40"/>
    <w:lvl w:ilvl="0" w:tplc="30DCC4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F803FB4"/>
    <w:multiLevelType w:val="multilevel"/>
    <w:tmpl w:val="1E3435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" w15:restartNumberingAfterBreak="0">
    <w:nsid w:val="4A7E0FF0"/>
    <w:multiLevelType w:val="hybridMultilevel"/>
    <w:tmpl w:val="5F3038A4"/>
    <w:lvl w:ilvl="0" w:tplc="C2BA1050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09AF"/>
    <w:multiLevelType w:val="hybridMultilevel"/>
    <w:tmpl w:val="3BE06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2685"/>
    <w:multiLevelType w:val="hybridMultilevel"/>
    <w:tmpl w:val="29C8263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6D432E7"/>
    <w:multiLevelType w:val="hybridMultilevel"/>
    <w:tmpl w:val="917248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97328"/>
    <w:multiLevelType w:val="hybridMultilevel"/>
    <w:tmpl w:val="8494BFBC"/>
    <w:lvl w:ilvl="0" w:tplc="49F0D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E08EC"/>
    <w:multiLevelType w:val="hybridMultilevel"/>
    <w:tmpl w:val="2722881C"/>
    <w:lvl w:ilvl="0" w:tplc="41A489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B51CD"/>
    <w:multiLevelType w:val="hybridMultilevel"/>
    <w:tmpl w:val="AC92E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9683B"/>
    <w:multiLevelType w:val="hybridMultilevel"/>
    <w:tmpl w:val="C03E7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C6EB9"/>
    <w:multiLevelType w:val="hybridMultilevel"/>
    <w:tmpl w:val="16868DD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77065E"/>
    <w:multiLevelType w:val="hybridMultilevel"/>
    <w:tmpl w:val="4A9A66E2"/>
    <w:lvl w:ilvl="0" w:tplc="C2BA1050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E7A58"/>
    <w:multiLevelType w:val="hybridMultilevel"/>
    <w:tmpl w:val="9148FB82"/>
    <w:lvl w:ilvl="0" w:tplc="D5E8B72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7"/>
  </w:num>
  <w:num w:numId="5">
    <w:abstractNumId w:val="15"/>
  </w:num>
  <w:num w:numId="6">
    <w:abstractNumId w:val="11"/>
  </w:num>
  <w:num w:numId="7">
    <w:abstractNumId w:val="6"/>
  </w:num>
  <w:num w:numId="8">
    <w:abstractNumId w:val="13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2"/>
  </w:num>
  <w:num w:numId="14">
    <w:abstractNumId w:val="16"/>
  </w:num>
  <w:num w:numId="15">
    <w:abstractNumId w:val="7"/>
  </w:num>
  <w:num w:numId="16">
    <w:abstractNumId w:val="4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6A"/>
    <w:rsid w:val="0000322F"/>
    <w:rsid w:val="00034F1D"/>
    <w:rsid w:val="0005300E"/>
    <w:rsid w:val="00086844"/>
    <w:rsid w:val="000938A1"/>
    <w:rsid w:val="000B55DA"/>
    <w:rsid w:val="000D1474"/>
    <w:rsid w:val="000F0CFC"/>
    <w:rsid w:val="00136721"/>
    <w:rsid w:val="00175E64"/>
    <w:rsid w:val="001B2B12"/>
    <w:rsid w:val="00200878"/>
    <w:rsid w:val="002314CD"/>
    <w:rsid w:val="002326B6"/>
    <w:rsid w:val="00243A8F"/>
    <w:rsid w:val="002476FE"/>
    <w:rsid w:val="00254981"/>
    <w:rsid w:val="0025724F"/>
    <w:rsid w:val="0026705A"/>
    <w:rsid w:val="002A7F27"/>
    <w:rsid w:val="002E2683"/>
    <w:rsid w:val="00310708"/>
    <w:rsid w:val="003316C5"/>
    <w:rsid w:val="00355DB0"/>
    <w:rsid w:val="003655ED"/>
    <w:rsid w:val="00381A04"/>
    <w:rsid w:val="0038271F"/>
    <w:rsid w:val="00391608"/>
    <w:rsid w:val="004149F8"/>
    <w:rsid w:val="004162CA"/>
    <w:rsid w:val="00427C0C"/>
    <w:rsid w:val="0043406E"/>
    <w:rsid w:val="00434C8A"/>
    <w:rsid w:val="004733D9"/>
    <w:rsid w:val="00480202"/>
    <w:rsid w:val="004D0EFF"/>
    <w:rsid w:val="004E2100"/>
    <w:rsid w:val="004E3FAA"/>
    <w:rsid w:val="004E4B5F"/>
    <w:rsid w:val="00514F9B"/>
    <w:rsid w:val="005248EE"/>
    <w:rsid w:val="00540CE8"/>
    <w:rsid w:val="00544526"/>
    <w:rsid w:val="00547A6F"/>
    <w:rsid w:val="00553597"/>
    <w:rsid w:val="00582CD3"/>
    <w:rsid w:val="00587232"/>
    <w:rsid w:val="005A7107"/>
    <w:rsid w:val="005B1FDD"/>
    <w:rsid w:val="005C59E3"/>
    <w:rsid w:val="005D2916"/>
    <w:rsid w:val="005D5C0C"/>
    <w:rsid w:val="005E6EAF"/>
    <w:rsid w:val="005F3A17"/>
    <w:rsid w:val="006064F1"/>
    <w:rsid w:val="00610395"/>
    <w:rsid w:val="00614D6A"/>
    <w:rsid w:val="00621C47"/>
    <w:rsid w:val="00636A9D"/>
    <w:rsid w:val="00656387"/>
    <w:rsid w:val="00672463"/>
    <w:rsid w:val="00675C75"/>
    <w:rsid w:val="006A00F3"/>
    <w:rsid w:val="006C022C"/>
    <w:rsid w:val="006C2372"/>
    <w:rsid w:val="006C70A2"/>
    <w:rsid w:val="006E3F4A"/>
    <w:rsid w:val="006F148B"/>
    <w:rsid w:val="006F6865"/>
    <w:rsid w:val="00735D77"/>
    <w:rsid w:val="0076533A"/>
    <w:rsid w:val="00776A8A"/>
    <w:rsid w:val="007C4A75"/>
    <w:rsid w:val="007E4568"/>
    <w:rsid w:val="007E5BD8"/>
    <w:rsid w:val="00806B1B"/>
    <w:rsid w:val="00824578"/>
    <w:rsid w:val="00840B86"/>
    <w:rsid w:val="00864F93"/>
    <w:rsid w:val="008845F1"/>
    <w:rsid w:val="008D350A"/>
    <w:rsid w:val="00901DDE"/>
    <w:rsid w:val="009049A0"/>
    <w:rsid w:val="00905220"/>
    <w:rsid w:val="009214C1"/>
    <w:rsid w:val="0094216E"/>
    <w:rsid w:val="00952A40"/>
    <w:rsid w:val="0095710E"/>
    <w:rsid w:val="009A0588"/>
    <w:rsid w:val="009A2674"/>
    <w:rsid w:val="00A04FC4"/>
    <w:rsid w:val="00A16F3C"/>
    <w:rsid w:val="00A5081B"/>
    <w:rsid w:val="00A60FD7"/>
    <w:rsid w:val="00A700BF"/>
    <w:rsid w:val="00A85F9F"/>
    <w:rsid w:val="00AD0BE6"/>
    <w:rsid w:val="00AD72BC"/>
    <w:rsid w:val="00AE2DA3"/>
    <w:rsid w:val="00B469FB"/>
    <w:rsid w:val="00B73F64"/>
    <w:rsid w:val="00B75C29"/>
    <w:rsid w:val="00BD4921"/>
    <w:rsid w:val="00BE11C7"/>
    <w:rsid w:val="00C05832"/>
    <w:rsid w:val="00C15E18"/>
    <w:rsid w:val="00C20770"/>
    <w:rsid w:val="00C305AC"/>
    <w:rsid w:val="00C36A9C"/>
    <w:rsid w:val="00C50575"/>
    <w:rsid w:val="00C6056E"/>
    <w:rsid w:val="00C84400"/>
    <w:rsid w:val="00C92B9F"/>
    <w:rsid w:val="00CC307D"/>
    <w:rsid w:val="00CD08F9"/>
    <w:rsid w:val="00CD345E"/>
    <w:rsid w:val="00CF7206"/>
    <w:rsid w:val="00D00C6B"/>
    <w:rsid w:val="00D13797"/>
    <w:rsid w:val="00D60031"/>
    <w:rsid w:val="00D834FF"/>
    <w:rsid w:val="00DD5E13"/>
    <w:rsid w:val="00E025F8"/>
    <w:rsid w:val="00E14222"/>
    <w:rsid w:val="00E256C7"/>
    <w:rsid w:val="00E85AAE"/>
    <w:rsid w:val="00EA4D33"/>
    <w:rsid w:val="00EB388A"/>
    <w:rsid w:val="00EC3C42"/>
    <w:rsid w:val="00ED6DB7"/>
    <w:rsid w:val="00ED6FD0"/>
    <w:rsid w:val="00EE1755"/>
    <w:rsid w:val="00F0505E"/>
    <w:rsid w:val="00F11C40"/>
    <w:rsid w:val="00F22358"/>
    <w:rsid w:val="00F42DD4"/>
    <w:rsid w:val="00F872A7"/>
    <w:rsid w:val="00F96869"/>
    <w:rsid w:val="00F9753D"/>
    <w:rsid w:val="00FA6F55"/>
    <w:rsid w:val="00FE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4030"/>
  <w15:docId w15:val="{791FF87D-158C-49C9-8623-AFE3F7F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4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4D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4D6A"/>
  </w:style>
  <w:style w:type="paragraph" w:styleId="llb">
    <w:name w:val="footer"/>
    <w:basedOn w:val="Norml"/>
    <w:link w:val="llbChar"/>
    <w:uiPriority w:val="99"/>
    <w:unhideWhenUsed/>
    <w:rsid w:val="00614D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4D6A"/>
  </w:style>
  <w:style w:type="character" w:styleId="Hiperhivatkozs">
    <w:name w:val="Hyperlink"/>
    <w:basedOn w:val="Bekezdsalapbettpusa"/>
    <w:uiPriority w:val="99"/>
    <w:unhideWhenUsed/>
    <w:rsid w:val="00614D6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25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25F8"/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rsid w:val="0025724F"/>
    <w:pPr>
      <w:spacing w:after="200" w:line="276" w:lineRule="auto"/>
      <w:ind w:left="720"/>
    </w:pPr>
    <w:rPr>
      <w:rFonts w:ascii="Calibri" w:hAnsi="Calibri" w:cs="Calibri"/>
    </w:rPr>
  </w:style>
  <w:style w:type="paragraph" w:styleId="Szvegtrzs2">
    <w:name w:val="Body Text 2"/>
    <w:basedOn w:val="Norml"/>
    <w:link w:val="Szvegtrzs2Char"/>
    <w:rsid w:val="0025724F"/>
    <w:pPr>
      <w:ind w:left="1080"/>
      <w:jc w:val="both"/>
    </w:pPr>
    <w:rPr>
      <w:noProof/>
    </w:rPr>
  </w:style>
  <w:style w:type="character" w:customStyle="1" w:styleId="Szvegtrzs2Char">
    <w:name w:val="Szövegtörzs 2 Char"/>
    <w:basedOn w:val="Bekezdsalapbettpusa"/>
    <w:link w:val="Szvegtrzs2"/>
    <w:rsid w:val="0025724F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5724F"/>
    <w:pPr>
      <w:ind w:left="720"/>
      <w:contextualSpacing/>
    </w:pPr>
  </w:style>
  <w:style w:type="character" w:styleId="Jegyzethivatkozs">
    <w:name w:val="annotation reference"/>
    <w:basedOn w:val="Bekezdsalapbettpusa"/>
    <w:semiHidden/>
    <w:rsid w:val="009049A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049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049A0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03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cioskozpont@orszi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tegracioskozpont@orszik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4B49-B41A-44BA-8DD4-3A56250E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i</dc:creator>
  <cp:lastModifiedBy>tamas</cp:lastModifiedBy>
  <cp:revision>2</cp:revision>
  <cp:lastPrinted>2018-02-06T12:25:00Z</cp:lastPrinted>
  <dcterms:created xsi:type="dcterms:W3CDTF">2022-11-02T09:30:00Z</dcterms:created>
  <dcterms:modified xsi:type="dcterms:W3CDTF">2022-11-02T09:30:00Z</dcterms:modified>
</cp:coreProperties>
</file>